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F94BCE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A36CB8" w:rsidRPr="00AF27FF" w:rsidRDefault="00A36CB8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DA181E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Avgust</w:t>
      </w:r>
      <w:bookmarkStart w:id="0" w:name="_GoBack"/>
      <w:bookmarkEnd w:id="0"/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8065EE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8065EE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8065EE">
        <w:tc>
          <w:tcPr>
            <w:tcW w:w="995" w:type="dxa"/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8065EE" w:rsidRDefault="008065E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662" w:type="dxa"/>
          </w:tcPr>
          <w:p w:rsidR="008065E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065E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mančević Rasim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D8374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77F3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6741CE" w:rsidRDefault="006741CE" w:rsidP="00CB5C38">
      <w:pPr>
        <w:spacing w:after="0"/>
        <w:jc w:val="right"/>
        <w:rPr>
          <w:sz w:val="24"/>
          <w:szCs w:val="24"/>
          <w:lang w:val="sl-SI"/>
        </w:rPr>
      </w:pPr>
    </w:p>
    <w:p w:rsidR="009F66C8" w:rsidRDefault="009F66C8" w:rsidP="00CB5C38">
      <w:pPr>
        <w:spacing w:after="0"/>
        <w:jc w:val="right"/>
        <w:rPr>
          <w:sz w:val="24"/>
          <w:szCs w:val="24"/>
          <w:lang w:val="sl-SI"/>
        </w:rPr>
      </w:pPr>
    </w:p>
    <w:p w:rsidR="00D831CD" w:rsidRPr="00485FE4" w:rsidRDefault="00D831CD" w:rsidP="00D831C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D831CD" w:rsidRPr="00CB5C38" w:rsidTr="008A29E1">
        <w:tc>
          <w:tcPr>
            <w:tcW w:w="995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  <w:tcBorders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831CD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D2972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D831CD" w:rsidRDefault="009F66C8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p w:rsidR="006676AD" w:rsidRDefault="006676AD" w:rsidP="009F66C8">
      <w:pPr>
        <w:spacing w:after="0"/>
        <w:jc w:val="right"/>
        <w:rPr>
          <w:sz w:val="24"/>
          <w:szCs w:val="24"/>
          <w:lang w:val="sl-SI"/>
        </w:rPr>
      </w:pP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225ACB" w:rsidRDefault="00225ACB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225ACB" w:rsidRDefault="00225ACB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2F035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</w:t>
            </w:r>
            <w:r w:rsidR="008065EE">
              <w:rPr>
                <w:sz w:val="24"/>
                <w:szCs w:val="24"/>
                <w:lang w:val="sl-SI"/>
              </w:rPr>
              <w:t xml:space="preserve">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620596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</w:t>
            </w:r>
            <w:r w:rsidR="008065EE">
              <w:rPr>
                <w:sz w:val="24"/>
                <w:szCs w:val="24"/>
                <w:lang w:val="sl-SI"/>
              </w:rPr>
              <w:t xml:space="preserve">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E7545A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8253F5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3F5" w:rsidRPr="00D74077" w:rsidRDefault="00302AF6" w:rsidP="009C245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253F5" w:rsidRDefault="008253F5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5" w:rsidRDefault="00E7545A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302AF6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D859FE" w:rsidRDefault="00E7545A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302AF6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8E16B3" w:rsidRDefault="008E16B3" w:rsidP="00D74077">
      <w:pPr>
        <w:spacing w:after="0"/>
        <w:jc w:val="right"/>
        <w:rPr>
          <w:sz w:val="24"/>
          <w:szCs w:val="24"/>
          <w:lang w:val="sl-SI"/>
        </w:rPr>
      </w:pPr>
    </w:p>
    <w:p w:rsidR="00620596" w:rsidRDefault="00620596" w:rsidP="00D74077">
      <w:pPr>
        <w:spacing w:after="0"/>
        <w:jc w:val="right"/>
        <w:rPr>
          <w:sz w:val="24"/>
          <w:szCs w:val="24"/>
          <w:lang w:val="sl-SI"/>
        </w:rPr>
      </w:pPr>
    </w:p>
    <w:p w:rsidR="00862B02" w:rsidRDefault="00862B02" w:rsidP="00D74077">
      <w:pPr>
        <w:spacing w:after="0"/>
        <w:jc w:val="right"/>
        <w:rPr>
          <w:sz w:val="24"/>
          <w:szCs w:val="24"/>
          <w:lang w:val="sl-SI"/>
        </w:rPr>
      </w:pPr>
    </w:p>
    <w:p w:rsidR="00862B02" w:rsidRDefault="00862B02" w:rsidP="00D74077">
      <w:pPr>
        <w:spacing w:after="0"/>
        <w:jc w:val="right"/>
        <w:rPr>
          <w:sz w:val="24"/>
          <w:szCs w:val="24"/>
          <w:lang w:val="sl-SI"/>
        </w:rPr>
      </w:pPr>
    </w:p>
    <w:p w:rsidR="00BB4EF9" w:rsidRDefault="00BB4EF9" w:rsidP="00D74077">
      <w:pPr>
        <w:spacing w:after="0"/>
        <w:jc w:val="right"/>
        <w:rPr>
          <w:sz w:val="24"/>
          <w:szCs w:val="24"/>
          <w:lang w:val="sl-SI"/>
        </w:rPr>
      </w:pPr>
    </w:p>
    <w:p w:rsidR="00D74077" w:rsidRDefault="00D74077" w:rsidP="00D74077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3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225ACB">
        <w:tc>
          <w:tcPr>
            <w:tcW w:w="995" w:type="dxa"/>
          </w:tcPr>
          <w:p w:rsidR="00225ACB" w:rsidRPr="00D74077" w:rsidRDefault="00302AF6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225ACB" w:rsidRDefault="00E7545A" w:rsidP="000C3CB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A29E1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</w:t>
            </w:r>
            <w:r w:rsidR="008A29E1">
              <w:rPr>
                <w:sz w:val="24"/>
                <w:szCs w:val="24"/>
                <w:lang w:val="sl-SI"/>
              </w:rPr>
              <w:t xml:space="preserve"> Dari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932" w:type="dxa"/>
          </w:tcPr>
          <w:p w:rsidR="008A29E1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</w:t>
            </w:r>
            <w:r w:rsidR="008A29E1">
              <w:rPr>
                <w:sz w:val="24"/>
                <w:szCs w:val="24"/>
                <w:lang w:val="sl-SI"/>
              </w:rPr>
              <w:t xml:space="preserve"> I</w:t>
            </w:r>
            <w:r w:rsidR="00E7545A">
              <w:rPr>
                <w:sz w:val="24"/>
                <w:szCs w:val="24"/>
                <w:lang w:val="sl-SI"/>
              </w:rPr>
              <w:t>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932" w:type="dxa"/>
          </w:tcPr>
          <w:p w:rsidR="008A29E1" w:rsidRDefault="00235829" w:rsidP="0023582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8A29E1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k</w:t>
            </w:r>
            <w:r w:rsidR="008A29E1"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A29E1" w:rsidRDefault="0023582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23582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327BE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932" w:type="dxa"/>
          </w:tcPr>
          <w:p w:rsidR="008A29E1" w:rsidRDefault="00327BE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932" w:type="dxa"/>
          </w:tcPr>
          <w:p w:rsidR="008A29E1" w:rsidRDefault="00F77BB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D859FE" w:rsidRDefault="00D859FE" w:rsidP="00BF51FD">
      <w:pPr>
        <w:spacing w:after="0"/>
        <w:jc w:val="center"/>
        <w:rPr>
          <w:sz w:val="24"/>
          <w:szCs w:val="24"/>
          <w:lang w:val="sl-SI"/>
        </w:rPr>
      </w:pPr>
    </w:p>
    <w:p w:rsidR="00CB5199" w:rsidRDefault="00CB5199" w:rsidP="00536249">
      <w:pPr>
        <w:spacing w:after="0"/>
        <w:jc w:val="right"/>
        <w:rPr>
          <w:sz w:val="24"/>
          <w:szCs w:val="24"/>
          <w:lang w:val="sl-SI"/>
        </w:rPr>
      </w:pPr>
    </w:p>
    <w:p w:rsidR="00F637C0" w:rsidRDefault="00F637C0" w:rsidP="00536249">
      <w:pPr>
        <w:spacing w:after="0"/>
        <w:jc w:val="right"/>
        <w:rPr>
          <w:sz w:val="24"/>
          <w:szCs w:val="24"/>
          <w:lang w:val="sl-SI"/>
        </w:rPr>
      </w:pPr>
    </w:p>
    <w:p w:rsidR="008A29E1" w:rsidRDefault="00536249" w:rsidP="00536249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4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55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</w:t>
            </w:r>
            <w:r w:rsidR="00F77BBF">
              <w:rPr>
                <w:sz w:val="24"/>
                <w:szCs w:val="24"/>
                <w:lang w:val="sl-SI"/>
              </w:rPr>
              <w:t>talni savjetnik 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D1F37" w:rsidTr="008A29E1">
        <w:tc>
          <w:tcPr>
            <w:tcW w:w="995" w:type="dxa"/>
          </w:tcPr>
          <w:p w:rsidR="008D1F3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D1F37" w:rsidRDefault="008D1F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8D1F37" w:rsidRDefault="000C3CB3" w:rsidP="0089414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6F4E6E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-Mišović Nikolina</w:t>
            </w:r>
          </w:p>
        </w:tc>
        <w:tc>
          <w:tcPr>
            <w:tcW w:w="2932" w:type="dxa"/>
          </w:tcPr>
          <w:p w:rsidR="006F4E6E" w:rsidRDefault="00DD10D7" w:rsidP="00DD10D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</w:t>
            </w:r>
            <w:r w:rsidR="006F4E6E">
              <w:rPr>
                <w:sz w:val="24"/>
                <w:szCs w:val="24"/>
                <w:lang w:val="sl-SI"/>
              </w:rPr>
              <w:t xml:space="preserve"> unutrašnj</w:t>
            </w:r>
            <w:r>
              <w:rPr>
                <w:sz w:val="24"/>
                <w:szCs w:val="24"/>
                <w:lang w:val="sl-SI"/>
              </w:rPr>
              <w:t>a</w:t>
            </w:r>
            <w:r w:rsidR="006F4E6E">
              <w:rPr>
                <w:sz w:val="24"/>
                <w:szCs w:val="24"/>
                <w:lang w:val="sl-SI"/>
              </w:rPr>
              <w:t xml:space="preserve"> revizor</w:t>
            </w:r>
            <w:r>
              <w:rPr>
                <w:sz w:val="24"/>
                <w:szCs w:val="24"/>
                <w:lang w:val="sl-SI"/>
              </w:rPr>
              <w:t>ka</w:t>
            </w:r>
          </w:p>
        </w:tc>
      </w:tr>
      <w:tr w:rsidR="00664C82" w:rsidTr="008A29E1">
        <w:tc>
          <w:tcPr>
            <w:tcW w:w="995" w:type="dxa"/>
          </w:tcPr>
          <w:p w:rsidR="00664C82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762EC3" w:rsidTr="008A29E1">
        <w:tc>
          <w:tcPr>
            <w:tcW w:w="995" w:type="dxa"/>
          </w:tcPr>
          <w:p w:rsidR="00762EC3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BF51FD" w:rsidTr="008A29E1">
        <w:tc>
          <w:tcPr>
            <w:tcW w:w="995" w:type="dxa"/>
          </w:tcPr>
          <w:p w:rsidR="00BF51FD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42F75" w:rsidTr="008A29E1">
        <w:tc>
          <w:tcPr>
            <w:tcW w:w="995" w:type="dxa"/>
          </w:tcPr>
          <w:p w:rsidR="00842F75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302AF6" w:rsidTr="008A29E1">
        <w:tc>
          <w:tcPr>
            <w:tcW w:w="995" w:type="dxa"/>
          </w:tcPr>
          <w:p w:rsidR="00302AF6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302AF6" w:rsidRDefault="00302AF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932" w:type="dxa"/>
          </w:tcPr>
          <w:p w:rsidR="00302AF6" w:rsidRDefault="00302AF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225ACB" w:rsidRDefault="00225ACB" w:rsidP="00225ACB">
      <w:pPr>
        <w:spacing w:after="0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225ACB" w:rsidRDefault="00A36CB8" w:rsidP="00A36CB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25ACB" w:rsidRPr="007F7EB3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225ACB" w:rsidRPr="007F7EB3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225ACB" w:rsidRDefault="00162B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</w:t>
            </w:r>
            <w:r w:rsidR="00225ACB">
              <w:rPr>
                <w:sz w:val="24"/>
                <w:szCs w:val="24"/>
                <w:lang w:val="sl-SI"/>
              </w:rPr>
              <w:t xml:space="preserve"> Enis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</w:t>
            </w:r>
            <w:r w:rsidR="00225AC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</w:t>
            </w:r>
            <w:r w:rsidR="00225ACB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</w:t>
            </w:r>
            <w:r w:rsidR="00225ACB">
              <w:rPr>
                <w:sz w:val="24"/>
                <w:szCs w:val="24"/>
                <w:lang w:val="sl-SI"/>
              </w:rPr>
              <w:t xml:space="preserve"> Sanel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225ACB" w:rsidRDefault="007422B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</w:t>
            </w:r>
            <w:r w:rsidR="00225ACB">
              <w:rPr>
                <w:sz w:val="24"/>
                <w:szCs w:val="24"/>
                <w:lang w:val="sl-SI"/>
              </w:rPr>
              <w:t xml:space="preserve"> Gord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225ACB" w:rsidRDefault="00EF1C6E" w:rsidP="00A36CB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Šef odsjeka za </w:t>
            </w:r>
            <w:r w:rsidR="00A36CB8">
              <w:rPr>
                <w:sz w:val="24"/>
                <w:szCs w:val="24"/>
                <w:lang w:val="sl-SI"/>
              </w:rPr>
              <w:t>registre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225ACB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225ACB" w:rsidRDefault="00174BA9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62EC3" w:rsidTr="00762EC3">
        <w:tc>
          <w:tcPr>
            <w:tcW w:w="995" w:type="dxa"/>
          </w:tcPr>
          <w:p w:rsidR="00762EC3" w:rsidRPr="00D74077" w:rsidRDefault="003D2413" w:rsidP="00E3142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762EC3" w:rsidRDefault="00762EC3" w:rsidP="00E314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762EC3" w:rsidRDefault="00762EC3" w:rsidP="00E314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225ACB" w:rsidRDefault="00D859FE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5</w:t>
      </w:r>
      <w:r w:rsidR="00225ACB">
        <w:rPr>
          <w:sz w:val="24"/>
          <w:szCs w:val="24"/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EE32C3" w:rsidTr="00EE32C3">
        <w:tc>
          <w:tcPr>
            <w:tcW w:w="995" w:type="dxa"/>
          </w:tcPr>
          <w:p w:rsidR="00EE32C3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77146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77146">
              <w:rPr>
                <w:sz w:val="24"/>
                <w:szCs w:val="24"/>
                <w:lang w:val="sl-SI"/>
              </w:rPr>
              <w:t>ukić Bojan</w:t>
            </w:r>
          </w:p>
        </w:tc>
        <w:tc>
          <w:tcPr>
            <w:tcW w:w="2932" w:type="dxa"/>
          </w:tcPr>
          <w:p w:rsidR="00177146" w:rsidRPr="00177146" w:rsidRDefault="007F7EB3" w:rsidP="008A29E1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</w:t>
            </w:r>
            <w:r w:rsidR="00732E2A">
              <w:rPr>
                <w:sz w:val="24"/>
                <w:szCs w:val="24"/>
                <w:lang w:val="sl-SI"/>
              </w:rPr>
              <w:t xml:space="preserve"> Aleksić</w:t>
            </w:r>
            <w:r>
              <w:rPr>
                <w:sz w:val="24"/>
                <w:szCs w:val="24"/>
                <w:lang w:val="sl-SI"/>
              </w:rPr>
              <w:t xml:space="preserve"> Dijana</w:t>
            </w:r>
          </w:p>
        </w:tc>
        <w:tc>
          <w:tcPr>
            <w:tcW w:w="2932" w:type="dxa"/>
          </w:tcPr>
          <w:p w:rsidR="00177146" w:rsidRDefault="000F1D23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77146" w:rsidRDefault="00177146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77146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D74077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D74077">
              <w:rPr>
                <w:sz w:val="24"/>
                <w:szCs w:val="24"/>
                <w:lang w:val="sl-SI"/>
              </w:rPr>
              <w:t>urović Radoš</w:t>
            </w:r>
          </w:p>
        </w:tc>
        <w:tc>
          <w:tcPr>
            <w:tcW w:w="2932" w:type="dxa"/>
          </w:tcPr>
          <w:p w:rsidR="00D74077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D74077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7938CC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7938CC" w:rsidRDefault="00F4494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</w:t>
            </w:r>
            <w:r w:rsidR="007938CC">
              <w:rPr>
                <w:sz w:val="24"/>
                <w:szCs w:val="24"/>
                <w:lang w:val="sl-SI"/>
              </w:rPr>
              <w:t xml:space="preserve"> Vanja</w:t>
            </w:r>
          </w:p>
        </w:tc>
        <w:tc>
          <w:tcPr>
            <w:tcW w:w="2932" w:type="dxa"/>
          </w:tcPr>
          <w:p w:rsidR="007938CC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EF4DA9" w:rsidRDefault="00AC598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F4DA9" w:rsidRDefault="007F7EB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C6686D" w:rsidTr="006F4E6E">
        <w:tc>
          <w:tcPr>
            <w:tcW w:w="995" w:type="dxa"/>
          </w:tcPr>
          <w:p w:rsidR="00C6686D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C6686D" w:rsidRDefault="00C6686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C6686D" w:rsidRDefault="003901C5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664C82" w:rsidRDefault="007F7EB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664C82" w:rsidRDefault="007F7EB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544D3" w:rsidTr="006F4E6E">
        <w:tc>
          <w:tcPr>
            <w:tcW w:w="995" w:type="dxa"/>
          </w:tcPr>
          <w:p w:rsidR="001544D3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1544D3" w:rsidRDefault="001544D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1544D3" w:rsidRDefault="001544D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D859FE" w:rsidRDefault="00B55CD6" w:rsidP="003262B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</w:t>
            </w:r>
            <w:r w:rsidR="003262B0">
              <w:rPr>
                <w:sz w:val="24"/>
                <w:szCs w:val="24"/>
                <w:lang w:val="sl-SI"/>
              </w:rPr>
              <w:t>k</w:t>
            </w:r>
            <w:r>
              <w:rPr>
                <w:sz w:val="24"/>
                <w:szCs w:val="24"/>
                <w:lang w:val="sl-SI"/>
              </w:rPr>
              <w:t xml:space="preserve"> 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ED485B" w:rsidRDefault="003262B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762EC3" w:rsidTr="006F4E6E">
        <w:tc>
          <w:tcPr>
            <w:tcW w:w="995" w:type="dxa"/>
          </w:tcPr>
          <w:p w:rsidR="00762EC3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9B0F8F" w:rsidTr="006F4E6E">
        <w:tc>
          <w:tcPr>
            <w:tcW w:w="995" w:type="dxa"/>
          </w:tcPr>
          <w:p w:rsidR="009B0F8F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707EF" w:rsidTr="006F4E6E">
        <w:tc>
          <w:tcPr>
            <w:tcW w:w="995" w:type="dxa"/>
          </w:tcPr>
          <w:p w:rsidR="008707EF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707EF" w:rsidRDefault="008707E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8707EF" w:rsidRDefault="008707E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B0F8F" w:rsidTr="006F4E6E">
        <w:tc>
          <w:tcPr>
            <w:tcW w:w="995" w:type="dxa"/>
          </w:tcPr>
          <w:p w:rsidR="009B0F8F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9B0F8F" w:rsidRDefault="00407FD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3901C5" w:rsidTr="006F4E6E">
        <w:tc>
          <w:tcPr>
            <w:tcW w:w="995" w:type="dxa"/>
          </w:tcPr>
          <w:p w:rsidR="003901C5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3901C5" w:rsidRDefault="003901C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3901C5" w:rsidRDefault="003901C5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6.</w:t>
      </w: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CE" w:rsidRDefault="00F94BCE" w:rsidP="00B07A90">
      <w:pPr>
        <w:spacing w:after="0" w:line="240" w:lineRule="auto"/>
      </w:pPr>
      <w:r>
        <w:separator/>
      </w:r>
    </w:p>
  </w:endnote>
  <w:endnote w:type="continuationSeparator" w:id="0">
    <w:p w:rsidR="00F94BCE" w:rsidRDefault="00F94BCE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CE" w:rsidRDefault="00F94BCE" w:rsidP="00B07A90">
      <w:pPr>
        <w:spacing w:after="0" w:line="240" w:lineRule="auto"/>
      </w:pPr>
      <w:r>
        <w:separator/>
      </w:r>
    </w:p>
  </w:footnote>
  <w:footnote w:type="continuationSeparator" w:id="0">
    <w:p w:rsidR="00F94BCE" w:rsidRDefault="00F94BCE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336CF"/>
    <w:rsid w:val="001520A6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681C"/>
    <w:rsid w:val="003D056D"/>
    <w:rsid w:val="003D2413"/>
    <w:rsid w:val="003D487A"/>
    <w:rsid w:val="003D6745"/>
    <w:rsid w:val="003E4636"/>
    <w:rsid w:val="00407FD7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686E"/>
    <w:rsid w:val="00A61EE8"/>
    <w:rsid w:val="00A62957"/>
    <w:rsid w:val="00A67E95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4DA9"/>
    <w:rsid w:val="00F052EF"/>
    <w:rsid w:val="00F11A22"/>
    <w:rsid w:val="00F334F4"/>
    <w:rsid w:val="00F44945"/>
    <w:rsid w:val="00F56DC5"/>
    <w:rsid w:val="00F637C0"/>
    <w:rsid w:val="00F7247B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08142A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78D4-F154-4D23-8E48-A95D7D70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54</cp:revision>
  <cp:lastPrinted>2013-04-29T08:45:00Z</cp:lastPrinted>
  <dcterms:created xsi:type="dcterms:W3CDTF">2013-04-26T09:07:00Z</dcterms:created>
  <dcterms:modified xsi:type="dcterms:W3CDTF">2021-09-02T12:24:00Z</dcterms:modified>
</cp:coreProperties>
</file>